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E2D" w:rsidRPr="003F69C4" w:rsidRDefault="00D66E2D" w:rsidP="00D66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E2D" w:rsidRPr="00910FF3" w:rsidRDefault="00D66E2D" w:rsidP="00D66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E2D" w:rsidRPr="00174931" w:rsidRDefault="00D66E2D" w:rsidP="00D66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74931">
        <w:rPr>
          <w:rFonts w:ascii="Times New Roman" w:hAnsi="Times New Roman" w:cs="Times New Roman"/>
          <w:b/>
          <w:sz w:val="24"/>
          <w:szCs w:val="28"/>
        </w:rPr>
        <w:t>График</w:t>
      </w:r>
    </w:p>
    <w:p w:rsidR="00D66E2D" w:rsidRPr="00174931" w:rsidRDefault="00D66E2D" w:rsidP="0070402E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174931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проведении </w:t>
      </w:r>
      <w:proofErr w:type="gramStart"/>
      <w:r w:rsidRPr="00174931">
        <w:rPr>
          <w:rFonts w:ascii="Times New Roman" w:hAnsi="Times New Roman" w:cs="Times New Roman"/>
          <w:b/>
          <w:bCs/>
          <w:color w:val="000000"/>
          <w:sz w:val="24"/>
          <w:szCs w:val="28"/>
        </w:rPr>
        <w:t>мониторинга качества подготовки обучающихся общеобразовательных организаций Пригородного района</w:t>
      </w:r>
      <w:proofErr w:type="gramEnd"/>
      <w:r w:rsidRPr="00174931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в форме всероссийских проверочных работ </w:t>
      </w:r>
      <w:r w:rsidR="0070402E">
        <w:rPr>
          <w:rFonts w:ascii="Times New Roman" w:hAnsi="Times New Roman" w:cs="Times New Roman"/>
          <w:b/>
          <w:bCs/>
          <w:color w:val="000000"/>
          <w:sz w:val="24"/>
          <w:szCs w:val="28"/>
        </w:rPr>
        <w:t>в</w:t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202</w:t>
      </w:r>
      <w:r w:rsidR="008944B8">
        <w:rPr>
          <w:rFonts w:ascii="Times New Roman" w:hAnsi="Times New Roman" w:cs="Times New Roman"/>
          <w:b/>
          <w:bCs/>
          <w:color w:val="000000"/>
          <w:sz w:val="24"/>
          <w:szCs w:val="28"/>
        </w:rPr>
        <w:t>4</w:t>
      </w:r>
      <w:r w:rsidR="0070402E">
        <w:rPr>
          <w:rFonts w:ascii="Times New Roman" w:hAnsi="Times New Roman" w:cs="Times New Roman"/>
          <w:b/>
          <w:bCs/>
          <w:color w:val="000000"/>
          <w:sz w:val="24"/>
          <w:szCs w:val="28"/>
        </w:rPr>
        <w:t>г</w:t>
      </w:r>
    </w:p>
    <w:p w:rsidR="00D66E2D" w:rsidRPr="00174931" w:rsidRDefault="00D66E2D" w:rsidP="0070402E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866"/>
        <w:gridCol w:w="1417"/>
        <w:gridCol w:w="2835"/>
        <w:gridCol w:w="4395"/>
      </w:tblGrid>
      <w:tr w:rsidR="00910FF3" w:rsidRPr="00FF15E1" w:rsidTr="00B940CD">
        <w:trPr>
          <w:trHeight w:val="9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ебный предмет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910FF3" w:rsidRPr="00FF15E1" w:rsidTr="00B940CD">
        <w:trPr>
          <w:trHeight w:val="31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DC1A9F" w:rsidRDefault="00910FF3" w:rsidP="00B940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1A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20.03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Русский язык (1 часть)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Default="00910FF3" w:rsidP="00B940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В штатном режиме. </w:t>
            </w:r>
          </w:p>
          <w:p w:rsidR="00910FF3" w:rsidRPr="00860BCA" w:rsidRDefault="00910FF3" w:rsidP="00B940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ВПР по конкретному предмету проводятся во всех классах данной параллели</w:t>
            </w:r>
          </w:p>
        </w:tc>
      </w:tr>
      <w:tr w:rsidR="00910FF3" w:rsidRPr="00FF15E1" w:rsidTr="00910FF3">
        <w:trPr>
          <w:trHeight w:val="29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DC1A9F" w:rsidRDefault="00910FF3" w:rsidP="00B940C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21.03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Русский язык (2 часть)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B940CD">
        <w:trPr>
          <w:trHeight w:val="3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DC1A9F" w:rsidRDefault="00910FF3" w:rsidP="00B940C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02.04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B940CD">
        <w:trPr>
          <w:trHeight w:val="3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DC1A9F" w:rsidRDefault="00910FF3" w:rsidP="00B940C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04.04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B940CD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DC1A9F" w:rsidRDefault="00910FF3" w:rsidP="00B940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1A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20.03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B940C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DC1A9F" w:rsidRDefault="00910FF3" w:rsidP="00B940C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02.04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B940C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DC1A9F" w:rsidRDefault="00910FF3" w:rsidP="00B940C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05.04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B940C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DC1A9F" w:rsidRDefault="00910FF3" w:rsidP="00B940C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08.04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B940CD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DC1A9F" w:rsidRDefault="00910FF3" w:rsidP="00B940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1A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20.03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Default="00910FF3" w:rsidP="00910FF3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В штатном режиме. </w:t>
            </w:r>
          </w:p>
          <w:p w:rsidR="00910FF3" w:rsidRDefault="00910FF3" w:rsidP="00910FF3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ВПР по учебным предметам «Русский язык», «Математика» в 6,7,8 классах принимают участие все обучающиеся параллели. </w:t>
            </w:r>
          </w:p>
          <w:p w:rsidR="00910FF3" w:rsidRDefault="00910FF3" w:rsidP="00910FF3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ВПР в параллели 6, 7, 8 классов проводятся для каждого класса по двум предметам на основе случайного выбора. </w:t>
            </w:r>
          </w:p>
          <w:p w:rsidR="00B84E38" w:rsidRDefault="00B84E38" w:rsidP="00910FF3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</w:rPr>
            </w:pPr>
          </w:p>
          <w:p w:rsidR="00910FF3" w:rsidRPr="009D0CA1" w:rsidRDefault="00910FF3" w:rsidP="00910FF3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</w:rPr>
            </w:pPr>
            <w:r w:rsidRPr="009D0CA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</w:rPr>
              <w:t xml:space="preserve">6 класс: </w:t>
            </w:r>
          </w:p>
          <w:p w:rsidR="00910FF3" w:rsidRDefault="00910FF3" w:rsidP="00910FF3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едм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860B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D219AC">
              <w:rPr>
                <w:rFonts w:ascii="Times New Roman" w:eastAsia="Times New Roman" w:hAnsi="Times New Roman" w:cs="Times New Roman"/>
                <w:bCs/>
                <w:color w:val="000000"/>
              </w:rPr>
              <w:t>биология, география</w:t>
            </w:r>
          </w:p>
          <w:p w:rsidR="00910FF3" w:rsidRDefault="00910FF3" w:rsidP="00910FF3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 2:</w:t>
            </w: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 история, обществознание</w:t>
            </w:r>
          </w:p>
          <w:p w:rsidR="00B84E38" w:rsidRDefault="00B84E38" w:rsidP="00910FF3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</w:rPr>
            </w:pPr>
          </w:p>
          <w:p w:rsidR="00910FF3" w:rsidRPr="009D0CA1" w:rsidRDefault="00910FF3" w:rsidP="00910FF3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</w:rPr>
            </w:pPr>
            <w:r w:rsidRPr="009D0CA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</w:rPr>
              <w:t xml:space="preserve">7 класс: </w:t>
            </w:r>
          </w:p>
          <w:p w:rsidR="00910FF3" w:rsidRDefault="00910FF3" w:rsidP="00910FF3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</w:t>
            </w: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219AC">
              <w:rPr>
                <w:rFonts w:ascii="Times New Roman" w:eastAsia="Times New Roman" w:hAnsi="Times New Roman" w:cs="Times New Roman"/>
                <w:b/>
                <w:color w:val="000000"/>
              </w:rPr>
              <w:t>1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биология, физика</w:t>
            </w: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910FF3" w:rsidRDefault="00910FF3" w:rsidP="00910FF3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860B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:</w:t>
            </w: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 история, обществознание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география. </w:t>
            </w:r>
          </w:p>
          <w:p w:rsidR="00B84E38" w:rsidRDefault="00B84E38" w:rsidP="00910FF3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</w:rPr>
            </w:pPr>
          </w:p>
          <w:p w:rsidR="00910FF3" w:rsidRPr="009D0CA1" w:rsidRDefault="00910FF3" w:rsidP="00910FF3">
            <w:pPr>
              <w:spacing w:after="0" w:line="240" w:lineRule="auto"/>
              <w:ind w:firstLine="318"/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u w:val="single"/>
              </w:rPr>
            </w:pPr>
            <w:r w:rsidRPr="009D0CA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</w:rPr>
              <w:t>8 класс:</w:t>
            </w:r>
            <w:r w:rsidRPr="009D0CA1"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u w:val="single"/>
              </w:rPr>
              <w:t xml:space="preserve"> </w:t>
            </w:r>
          </w:p>
          <w:p w:rsidR="00910FF3" w:rsidRDefault="00910FF3" w:rsidP="00910FF3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 1</w:t>
            </w: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имия, физика, биология</w:t>
            </w:r>
          </w:p>
          <w:p w:rsidR="00910FF3" w:rsidRDefault="00910FF3" w:rsidP="00910FF3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 2:</w:t>
            </w: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 история, обществознание, география. </w:t>
            </w:r>
          </w:p>
          <w:p w:rsidR="00910FF3" w:rsidRPr="00860BCA" w:rsidRDefault="00910FF3" w:rsidP="00B84E38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Информация о распределении предметов по классам в параллели предоставляется в образовательную организацию через личный кабинет 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СОКО</w:t>
            </w:r>
          </w:p>
        </w:tc>
      </w:tr>
      <w:tr w:rsidR="00910FF3" w:rsidRPr="00FF15E1" w:rsidTr="00B940C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DC1A9F" w:rsidRDefault="00910FF3" w:rsidP="00B940C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02.04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B940C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DC1A9F" w:rsidRDefault="00910FF3" w:rsidP="00B940C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.04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Предме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B940C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DC1A9F" w:rsidRDefault="00910FF3" w:rsidP="00B940C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.04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Предме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B940CD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DC1A9F" w:rsidRDefault="00910FF3" w:rsidP="00B940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1A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21.03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B940CD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DC1A9F" w:rsidRDefault="00910FF3" w:rsidP="00B940C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04.04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FF15E1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  <w:p w:rsidR="00910FF3" w:rsidRPr="00FF15E1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Математика </w:t>
            </w:r>
          </w:p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(с углубленным изучением предмета)</w:t>
            </w: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B940C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DC1A9F" w:rsidRDefault="00910FF3" w:rsidP="00B940C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12.04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FF15E1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Физика </w:t>
            </w:r>
          </w:p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(с углубленным изучением предмета)</w:t>
            </w: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B940C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DC1A9F" w:rsidRDefault="00910FF3" w:rsidP="00B940C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10.04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Предмет 1</w:t>
            </w: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B940C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DC1A9F" w:rsidRDefault="00910FF3" w:rsidP="00B940C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15.04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Предмет 2</w:t>
            </w: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B940CD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DC1A9F" w:rsidRDefault="00910FF3" w:rsidP="00B940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1A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21.03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B940CD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DC1A9F" w:rsidRDefault="00910FF3" w:rsidP="00B940C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04.04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FF15E1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Математика </w:t>
            </w:r>
          </w:p>
          <w:p w:rsidR="00910FF3" w:rsidRPr="00FF15E1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Математика </w:t>
            </w:r>
          </w:p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(с углубленным изучением предмета)</w:t>
            </w: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B940C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DC1A9F" w:rsidRDefault="00910FF3" w:rsidP="00B940C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12.04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FF15E1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Физика </w:t>
            </w:r>
          </w:p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(с углубленным изучением предмета)</w:t>
            </w: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B940C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DC1A9F" w:rsidRDefault="00910FF3" w:rsidP="00B940C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12.04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Предмет 1</w:t>
            </w: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910FF3">
        <w:trPr>
          <w:trHeight w:val="36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DC1A9F" w:rsidRDefault="00910FF3" w:rsidP="00B940C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16.04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Предмет 2</w:t>
            </w: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B940CD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DC1A9F" w:rsidRDefault="00910FF3" w:rsidP="00B940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1A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05.03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В режиме апробации</w:t>
            </w:r>
          </w:p>
        </w:tc>
      </w:tr>
      <w:tr w:rsidR="00910FF3" w:rsidRPr="00FF15E1" w:rsidTr="00B940C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06.03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B940C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12.03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B940C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14.03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B940C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18.03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B940CD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13.03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Единая проверочная работа по социально-гуманитарным предметам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Default="00910FF3" w:rsidP="00B8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В режиме апробации. </w:t>
            </w:r>
          </w:p>
          <w:p w:rsidR="00910FF3" w:rsidRPr="00860BCA" w:rsidRDefault="00910FF3" w:rsidP="00B8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Выборочное проведение ВПР с контролем объективности результатов</w:t>
            </w:r>
          </w:p>
        </w:tc>
      </w:tr>
    </w:tbl>
    <w:p w:rsidR="00675D60" w:rsidRDefault="00675D60" w:rsidP="00B84E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75D60" w:rsidSect="00B84E38">
      <w:pgSz w:w="11906" w:h="16838"/>
      <w:pgMar w:top="567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Iron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3A73"/>
    <w:multiLevelType w:val="hybridMultilevel"/>
    <w:tmpl w:val="76CE5518"/>
    <w:lvl w:ilvl="0" w:tplc="4826519E">
      <w:start w:val="1"/>
      <w:numFmt w:val="decimal"/>
      <w:lvlText w:val="%1."/>
      <w:lvlJc w:val="left"/>
      <w:pPr>
        <w:ind w:left="720" w:hanging="360"/>
      </w:pPr>
      <w:rPr>
        <w:rFonts w:ascii="Times New Iron" w:eastAsia="Times New Roman" w:hAnsi="Times New Iron" w:cs="Times New Iro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D07B2"/>
    <w:multiLevelType w:val="hybridMultilevel"/>
    <w:tmpl w:val="D2A81670"/>
    <w:lvl w:ilvl="0" w:tplc="956863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CB07F8"/>
    <w:multiLevelType w:val="hybridMultilevel"/>
    <w:tmpl w:val="D0A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2105D"/>
    <w:multiLevelType w:val="hybridMultilevel"/>
    <w:tmpl w:val="53402112"/>
    <w:lvl w:ilvl="0" w:tplc="FB5470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2778AE"/>
    <w:multiLevelType w:val="hybridMultilevel"/>
    <w:tmpl w:val="2D50C856"/>
    <w:lvl w:ilvl="0" w:tplc="B1A6D2D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41FCE"/>
    <w:rsid w:val="0002042D"/>
    <w:rsid w:val="00026D96"/>
    <w:rsid w:val="0006033D"/>
    <w:rsid w:val="0008579A"/>
    <w:rsid w:val="00090E56"/>
    <w:rsid w:val="000C10AB"/>
    <w:rsid w:val="000C37F2"/>
    <w:rsid w:val="000D42C3"/>
    <w:rsid w:val="000D73BB"/>
    <w:rsid w:val="000F6524"/>
    <w:rsid w:val="00170111"/>
    <w:rsid w:val="00187C95"/>
    <w:rsid w:val="001B47F6"/>
    <w:rsid w:val="001C11E4"/>
    <w:rsid w:val="001D5C65"/>
    <w:rsid w:val="00200A6D"/>
    <w:rsid w:val="002020FC"/>
    <w:rsid w:val="00235127"/>
    <w:rsid w:val="00266F76"/>
    <w:rsid w:val="002A7B58"/>
    <w:rsid w:val="002D20A2"/>
    <w:rsid w:val="002D7574"/>
    <w:rsid w:val="002F556E"/>
    <w:rsid w:val="00320EC2"/>
    <w:rsid w:val="00322CB7"/>
    <w:rsid w:val="003323F8"/>
    <w:rsid w:val="0033674C"/>
    <w:rsid w:val="0034346B"/>
    <w:rsid w:val="00354527"/>
    <w:rsid w:val="003550B3"/>
    <w:rsid w:val="003922ED"/>
    <w:rsid w:val="003C2168"/>
    <w:rsid w:val="003D38BC"/>
    <w:rsid w:val="003F52F1"/>
    <w:rsid w:val="004033CD"/>
    <w:rsid w:val="00417B48"/>
    <w:rsid w:val="004862BA"/>
    <w:rsid w:val="004D4439"/>
    <w:rsid w:val="005201A7"/>
    <w:rsid w:val="0057382D"/>
    <w:rsid w:val="0058407C"/>
    <w:rsid w:val="0059063A"/>
    <w:rsid w:val="00595182"/>
    <w:rsid w:val="005A2D5D"/>
    <w:rsid w:val="005A2F04"/>
    <w:rsid w:val="005C2863"/>
    <w:rsid w:val="005C2FD4"/>
    <w:rsid w:val="005D3156"/>
    <w:rsid w:val="00606C8E"/>
    <w:rsid w:val="006378B9"/>
    <w:rsid w:val="00644B30"/>
    <w:rsid w:val="00663993"/>
    <w:rsid w:val="006731DE"/>
    <w:rsid w:val="00675D60"/>
    <w:rsid w:val="006918CA"/>
    <w:rsid w:val="006A1A9A"/>
    <w:rsid w:val="006A3527"/>
    <w:rsid w:val="006A7BFB"/>
    <w:rsid w:val="006C5EB2"/>
    <w:rsid w:val="006F43A7"/>
    <w:rsid w:val="0070402E"/>
    <w:rsid w:val="007411F6"/>
    <w:rsid w:val="007545BE"/>
    <w:rsid w:val="007C380E"/>
    <w:rsid w:val="007D5072"/>
    <w:rsid w:val="007E0724"/>
    <w:rsid w:val="008024E8"/>
    <w:rsid w:val="00833191"/>
    <w:rsid w:val="00844B7A"/>
    <w:rsid w:val="00863503"/>
    <w:rsid w:val="00891EB4"/>
    <w:rsid w:val="008944B8"/>
    <w:rsid w:val="00896911"/>
    <w:rsid w:val="008A416E"/>
    <w:rsid w:val="008E2535"/>
    <w:rsid w:val="008E7F0D"/>
    <w:rsid w:val="00902DC8"/>
    <w:rsid w:val="00910FF3"/>
    <w:rsid w:val="009136E0"/>
    <w:rsid w:val="00947F6D"/>
    <w:rsid w:val="009748C5"/>
    <w:rsid w:val="009A0DD9"/>
    <w:rsid w:val="009C57FA"/>
    <w:rsid w:val="009D5B7B"/>
    <w:rsid w:val="00A1482C"/>
    <w:rsid w:val="00A31457"/>
    <w:rsid w:val="00A760F3"/>
    <w:rsid w:val="00AB56C0"/>
    <w:rsid w:val="00AC578F"/>
    <w:rsid w:val="00AD13EE"/>
    <w:rsid w:val="00AE4C20"/>
    <w:rsid w:val="00AF3BE2"/>
    <w:rsid w:val="00AF4248"/>
    <w:rsid w:val="00B428CF"/>
    <w:rsid w:val="00B5059B"/>
    <w:rsid w:val="00B56D2B"/>
    <w:rsid w:val="00B84E38"/>
    <w:rsid w:val="00BA5098"/>
    <w:rsid w:val="00BE1F36"/>
    <w:rsid w:val="00C04749"/>
    <w:rsid w:val="00C243E4"/>
    <w:rsid w:val="00C5024E"/>
    <w:rsid w:val="00C50513"/>
    <w:rsid w:val="00C53C35"/>
    <w:rsid w:val="00C67C36"/>
    <w:rsid w:val="00CA2B9F"/>
    <w:rsid w:val="00CA7E90"/>
    <w:rsid w:val="00CB0460"/>
    <w:rsid w:val="00CB323B"/>
    <w:rsid w:val="00CB7938"/>
    <w:rsid w:val="00CC519E"/>
    <w:rsid w:val="00CE3498"/>
    <w:rsid w:val="00D05B92"/>
    <w:rsid w:val="00D22D0C"/>
    <w:rsid w:val="00D41FCE"/>
    <w:rsid w:val="00D5774A"/>
    <w:rsid w:val="00D66E2D"/>
    <w:rsid w:val="00D70CBA"/>
    <w:rsid w:val="00D72D2F"/>
    <w:rsid w:val="00E0169D"/>
    <w:rsid w:val="00E1437A"/>
    <w:rsid w:val="00E50BD1"/>
    <w:rsid w:val="00E7212E"/>
    <w:rsid w:val="00E97ACB"/>
    <w:rsid w:val="00EF6555"/>
    <w:rsid w:val="00F11554"/>
    <w:rsid w:val="00F53D76"/>
    <w:rsid w:val="00FF5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8C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C2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C2FD4"/>
    <w:rPr>
      <w:b/>
      <w:bCs/>
    </w:rPr>
  </w:style>
  <w:style w:type="table" w:styleId="a6">
    <w:name w:val="Table Grid"/>
    <w:basedOn w:val="a1"/>
    <w:uiPriority w:val="59"/>
    <w:rsid w:val="00D66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66E2D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E5CC-E145-44B1-AA2D-3B861342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sova</dc:creator>
  <cp:lastModifiedBy>user</cp:lastModifiedBy>
  <cp:revision>2</cp:revision>
  <cp:lastPrinted>2022-03-22T06:34:00Z</cp:lastPrinted>
  <dcterms:created xsi:type="dcterms:W3CDTF">2024-03-02T16:56:00Z</dcterms:created>
  <dcterms:modified xsi:type="dcterms:W3CDTF">2024-03-02T16:56:00Z</dcterms:modified>
</cp:coreProperties>
</file>